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7F15D9" w:rsidRPr="007F15D9">
        <w:tc>
          <w:tcPr>
            <w:tcW w:w="4535" w:type="dxa"/>
          </w:tcPr>
          <w:p w:rsidR="007F15D9" w:rsidRPr="007F15D9" w:rsidRDefault="007F15D9" w:rsidP="00D27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79" w:type="dxa"/>
            <w:vAlign w:val="bottom"/>
          </w:tcPr>
          <w:p w:rsid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F15D9" w:rsidRPr="007F15D9">
        <w:tc>
          <w:tcPr>
            <w:tcW w:w="4535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7F15D9" w:rsidRPr="007F15D9">
        <w:tc>
          <w:tcPr>
            <w:tcW w:w="4535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4535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  <w:vAlign w:val="bottom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  <w:tr w:rsidR="007F15D9" w:rsidRPr="007F15D9">
        <w:tc>
          <w:tcPr>
            <w:tcW w:w="4535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"__" __________ 20__ г.</w:t>
            </w:r>
          </w:p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ЗАКЛЮЧЕНИЕ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об установлении факта проживания в жилом помещении,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находящемся в зоне чрезвычайной ситуации, и факта нарушения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условий жизнедеятельности заявителя в результате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чрезвычайной ситуации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(реквизиты нормативного правового акта субъекта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Российской Федерации об отнесении сложившейся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ситуации к чрезвычайной)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Комиссия, действующая на основании ________________________, в составе: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Председатель комиссии: 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Члены комиссии: _______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провела _____________ обследование условий жизнедеятельности заявителя: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(дата)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Ф.И.О. заявителя: _____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Адрес места жительства: 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Факт проживания в жилом помещении ___________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установлен/не установлен на основании ____________________________________.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(нужное подчеркнуть)                   (указать, если факт проживания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установлен)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Дата начала нарушения условий жизнедеятельности: __________________________</w:t>
      </w:r>
    </w:p>
    <w:p w:rsidR="00E43B9F" w:rsidRPr="007F15D9" w:rsidRDefault="00E43B9F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15D9" w:rsidRDefault="007F15D9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Характер нарушения условий жизнедеятельности:</w:t>
      </w:r>
    </w:p>
    <w:p w:rsidR="00E43B9F" w:rsidRDefault="00E43B9F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3B9F" w:rsidRPr="007F15D9" w:rsidRDefault="00E43B9F" w:rsidP="007F15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15D9" w:rsidRPr="007F15D9" w:rsidRDefault="007F15D9" w:rsidP="007F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835"/>
      </w:tblGrid>
      <w:tr w:rsidR="007F15D9" w:rsidRPr="007F15D9" w:rsidTr="00E43B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Критерии нарушения условий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казатели критериев нарушения условий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</w:tr>
      <w:tr w:rsidR="007F15D9" w:rsidRPr="00C21911" w:rsidTr="00E43B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можность проживания заявителя в жилом помещен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1) здание (жилое помещени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E4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2009</wp:posOffset>
                      </wp:positionH>
                      <wp:positionV relativeFrom="paragraph">
                        <wp:posOffset>-71287</wp:posOffset>
                      </wp:positionV>
                      <wp:extent cx="168689" cy="6233823"/>
                      <wp:effectExtent l="0" t="0" r="41275" b="14605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89" cy="623382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09C0B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139.55pt;margin-top:-5.6pt;width:13.3pt;height:4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" adj="49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F15D9" w:rsidRPr="00C21911" w:rsidTr="00E43B9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Поврежден (частично разрушен)/не поврежден (частично не разрушен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не повреждены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не повреждены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A6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75706" wp14:editId="37627638">
                      <wp:simplePos x="0" y="0"/>
                      <wp:positionH relativeFrom="column">
                        <wp:posOffset>2042352</wp:posOffset>
                      </wp:positionH>
                      <wp:positionV relativeFrom="paragraph">
                        <wp:posOffset>245138</wp:posOffset>
                      </wp:positionV>
                      <wp:extent cx="1526651" cy="1781092"/>
                      <wp:effectExtent l="0" t="0" r="16510" b="101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651" cy="17810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3B9F" w:rsidRPr="00E43B9F" w:rsidRDefault="00E43B9F" w:rsidP="00E43B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43B9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Наличие </w:t>
                                  </w:r>
                                  <w:r w:rsidR="00676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остояния «повреждено/частично разрушено» </w:t>
                                  </w:r>
                                  <w:r w:rsidRPr="00E43B9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хотя бы </w:t>
                                  </w:r>
                                  <w:r w:rsidR="00676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 </w:t>
                                  </w:r>
                                  <w:r w:rsidRPr="00E43B9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 из показателей </w:t>
                                  </w:r>
                                  <w:r w:rsidR="00676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43B9F" w:rsidRPr="00E43B9F" w:rsidRDefault="00E43B9F" w:rsidP="00E43B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Pr="00E43B9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0 ТЫ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C75706" id="Прямоугольник 6" o:spid="_x0000_s1026" style="position:absolute;margin-left:160.8pt;margin-top:19.3pt;width:120.2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" fillcolor="window" strokecolor="windowText" strokeweight="1pt">
                      <v:textbox>
                        <w:txbxContent>
                          <w:p w:rsidR="00E43B9F" w:rsidRPr="00E43B9F" w:rsidRDefault="00E43B9F" w:rsidP="00E43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3B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="00676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ояния «повреждено/частично разрушено» </w:t>
                            </w:r>
                            <w:r w:rsidRPr="00E43B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хотя бы </w:t>
                            </w:r>
                            <w:r w:rsidR="00676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E43B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из показателей </w:t>
                            </w:r>
                            <w:r w:rsidR="00676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E43B9F" w:rsidRPr="00E43B9F" w:rsidRDefault="00E43B9F" w:rsidP="00E43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2</w:t>
                            </w:r>
                            <w:r w:rsidRPr="00E43B9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0 ТЫС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15D9" w:rsidRPr="00E43B9F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не повреждены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не повреждены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а (частично разрушена)/</w:t>
            </w: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не повреждена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а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окна и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</w:t>
            </w: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не повреждены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отделоч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</w:t>
            </w: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не повреждены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еч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63D8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о (частично разрушено)/</w:t>
            </w: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не повреждено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о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электро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о (частично разрушено</w:t>
            </w: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)/не повреждено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о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5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2009</wp:posOffset>
                      </wp:positionH>
                      <wp:positionV relativeFrom="paragraph">
                        <wp:posOffset>509850</wp:posOffset>
                      </wp:positionV>
                      <wp:extent cx="198783" cy="3680708"/>
                      <wp:effectExtent l="0" t="0" r="48895" b="1524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368070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CA4EF0" id="Правая фигурная скобка 1" o:spid="_x0000_s1026" type="#_x0000_t88" style="position:absolute;margin-left:139.55pt;margin-top:40.15pt;width:15.65pt;height:2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" adj="97" strokecolor="black [3213]" strokeweight=".5pt">
                      <v:stroke joinstyle="miter"/>
                    </v:shape>
                  </w:pict>
                </mc:Fallback>
              </mc:AlternateContent>
            </w:r>
            <w:r w:rsidR="007F15D9" w:rsidRPr="00C21911">
              <w:rPr>
                <w:rFonts w:ascii="Times New Roman" w:hAnsi="Times New Roman" w:cs="Times New Roman"/>
                <w:sz w:val="18"/>
                <w:szCs w:val="18"/>
              </w:rPr>
              <w:t>Повреждены (частично разрушены)/</w:t>
            </w:r>
            <w:r w:rsidR="007F15D9" w:rsidRPr="00E43B9F">
              <w:rPr>
                <w:rFonts w:ascii="Times New Roman" w:hAnsi="Times New Roman" w:cs="Times New Roman"/>
                <w:sz w:val="18"/>
                <w:szCs w:val="18"/>
              </w:rPr>
              <w:t>не повреждены</w:t>
            </w:r>
            <w:r w:rsidR="007F15D9"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(частично не разрушены)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2) теплоснабжение здания (жилого помещ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B9F">
              <w:rPr>
                <w:rFonts w:ascii="Times New Roman" w:hAnsi="Times New Roman" w:cs="Times New Roman"/>
                <w:sz w:val="18"/>
                <w:szCs w:val="18"/>
              </w:rPr>
              <w:t>Нарушено</w:t>
            </w: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/не нарушено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3) водоснабжение здания (жилого помещ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A1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121866</wp:posOffset>
                      </wp:positionH>
                      <wp:positionV relativeFrom="paragraph">
                        <wp:posOffset>-276033</wp:posOffset>
                      </wp:positionV>
                      <wp:extent cx="1590261" cy="2599249"/>
                      <wp:effectExtent l="0" t="0" r="1016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25992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B9F" w:rsidRPr="00532B8C" w:rsidRDefault="00E43B9F" w:rsidP="00E43B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32B8C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Наличие </w:t>
                                  </w:r>
                                  <w:r w:rsidR="006767F9" w:rsidRPr="006767F9">
                                    <w:rPr>
                                      <w:rFonts w:ascii="Times New Roman" w:hAnsi="Times New Roman" w:cs="Times New Roman"/>
                                    </w:rPr>
                                    <w:t>нарушений жизнедеятельности</w:t>
                                  </w:r>
                                  <w:r w:rsidR="006767F9" w:rsidRPr="006767F9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 </w:t>
                                  </w:r>
                                  <w:r w:rsidRPr="00532B8C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хотя бы</w:t>
                                  </w:r>
                                  <w:r w:rsidR="006767F9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 по</w:t>
                                  </w:r>
                                  <w:r w:rsidRPr="00532B8C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 1</w:t>
                                  </w:r>
                                  <w:r w:rsidRPr="00E43B9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з показателей</w:t>
                                  </w:r>
                                  <w:r w:rsidR="00532B8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</w:t>
                                  </w:r>
                                  <w:r w:rsidR="00532B8C" w:rsidRPr="00532B8C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отсутствие </w:t>
                                  </w:r>
                                  <w:r w:rsidR="00532B8C">
                                    <w:rPr>
                                      <w:rFonts w:ascii="Times New Roman" w:hAnsi="Times New Roman" w:cs="Times New Roman"/>
                                    </w:rPr>
                                    <w:t>состояний «повреждено/частично разрушено» в показателе «1) здание (жилое помещение)»</w:t>
                                  </w:r>
                                </w:p>
                                <w:p w:rsidR="00E43B9F" w:rsidRPr="00E43B9F" w:rsidRDefault="00E43B9F" w:rsidP="00E43B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 w:rsidRPr="00E43B9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0 ТЫ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Прямоугольник 4" o:spid="_x0000_s1027" style="position:absolute;margin-left:167.1pt;margin-top:-21.75pt;width:125.2pt;height:20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" fillcolor="white [3201]" strokecolor="black [3200]" strokeweight="1pt">
                      <v:textbox>
                        <w:txbxContent>
                          <w:p w:rsidR="00E43B9F" w:rsidRPr="00532B8C" w:rsidRDefault="00E43B9F" w:rsidP="00E43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 w:rsidRPr="00532B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Наличие </w:t>
                            </w:r>
                            <w:r w:rsidR="006767F9" w:rsidRPr="006767F9">
                              <w:rPr>
                                <w:rFonts w:ascii="Times New Roman" w:hAnsi="Times New Roman" w:cs="Times New Roman"/>
                              </w:rPr>
                              <w:t>нарушений жизнедеятельности</w:t>
                            </w:r>
                            <w:r w:rsidR="006767F9" w:rsidRPr="006767F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532B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хотя бы</w:t>
                            </w:r>
                            <w:r w:rsidR="006767F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по</w:t>
                            </w:r>
                            <w:r w:rsidRPr="00532B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1</w:t>
                            </w:r>
                            <w:r w:rsidRPr="00E43B9F">
                              <w:rPr>
                                <w:rFonts w:ascii="Times New Roman" w:hAnsi="Times New Roman" w:cs="Times New Roman"/>
                              </w:rPr>
                              <w:t xml:space="preserve"> из показателей</w:t>
                            </w:r>
                            <w:r w:rsidR="00532B8C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="00532B8C" w:rsidRPr="00532B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отсутствие </w:t>
                            </w:r>
                            <w:r w:rsidR="00532B8C">
                              <w:rPr>
                                <w:rFonts w:ascii="Times New Roman" w:hAnsi="Times New Roman" w:cs="Times New Roman"/>
                              </w:rPr>
                              <w:t>состояний «повреждено/частично разрушено» в показателе «1) здание (жилое помещение)»</w:t>
                            </w:r>
                          </w:p>
                          <w:p w:rsidR="00E43B9F" w:rsidRPr="00E43B9F" w:rsidRDefault="00E43B9F" w:rsidP="00E43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43B9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0 ТЫС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15D9" w:rsidRPr="00C21911">
              <w:rPr>
                <w:rFonts w:ascii="Times New Roman" w:hAnsi="Times New Roman" w:cs="Times New Roman"/>
                <w:sz w:val="18"/>
                <w:szCs w:val="18"/>
              </w:rPr>
              <w:t>Нарушено/не нарушено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4) электроснабжение здания (жилого помещ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Нарушено/не нарушено</w:t>
            </w:r>
          </w:p>
        </w:tc>
      </w:tr>
      <w:tr w:rsidR="007F15D9" w:rsidRPr="00C21911" w:rsidTr="00E43B9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5) возможность использования лиф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 w:rsidP="00EE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Возможно/невозможно</w:t>
            </w:r>
            <w:r w:rsidR="00EE2162" w:rsidRPr="00C21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15D9" w:rsidRPr="00C21911" w:rsidTr="00E43B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Доступно/недоступно</w:t>
            </w:r>
          </w:p>
        </w:tc>
      </w:tr>
      <w:tr w:rsidR="007F15D9" w:rsidRPr="00C21911" w:rsidTr="00E43B9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11">
              <w:rPr>
                <w:rFonts w:ascii="Times New Roman" w:hAnsi="Times New Roman" w:cs="Times New Roman"/>
                <w:sz w:val="18"/>
                <w:szCs w:val="18"/>
              </w:rPr>
              <w:t>Возможно/невозможно</w:t>
            </w:r>
          </w:p>
        </w:tc>
      </w:tr>
      <w:tr w:rsidR="007F15D9" w:rsidRPr="00C21911" w:rsidTr="00E43B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E43B9F" w:rsidRDefault="007F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3B9F">
              <w:rPr>
                <w:rFonts w:ascii="Times New Roman" w:hAnsi="Times New Roman" w:cs="Times New Roman"/>
                <w:sz w:val="16"/>
                <w:szCs w:val="16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15D9" w:rsidRPr="00C21911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11">
              <w:rPr>
                <w:rFonts w:ascii="Times New Roman" w:hAnsi="Times New Roman" w:cs="Times New Roman"/>
                <w:sz w:val="20"/>
                <w:szCs w:val="20"/>
              </w:rPr>
              <w:t>Нарушено/не нарушено</w:t>
            </w:r>
          </w:p>
        </w:tc>
      </w:tr>
    </w:tbl>
    <w:p w:rsidR="007F15D9" w:rsidRPr="00C21911" w:rsidRDefault="007F15D9" w:rsidP="007F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 xml:space="preserve">    Факт  нарушения  условий  жизнедеятельности  при  чрезвычайной ситуации</w:t>
      </w:r>
      <w:r w:rsidR="00C21911">
        <w:rPr>
          <w:rFonts w:ascii="Times New Roman" w:hAnsi="Times New Roman" w:cs="Times New Roman"/>
          <w:sz w:val="20"/>
          <w:szCs w:val="20"/>
        </w:rPr>
        <w:t xml:space="preserve"> </w:t>
      </w:r>
      <w:r w:rsidRPr="007F15D9">
        <w:rPr>
          <w:rFonts w:ascii="Times New Roman" w:hAnsi="Times New Roman" w:cs="Times New Roman"/>
          <w:sz w:val="20"/>
          <w:szCs w:val="20"/>
        </w:rPr>
        <w:t>устанавливается  по  состоянию  хотя  бы  одного  из  показателей указанных</w:t>
      </w:r>
      <w:r w:rsidR="00C21911">
        <w:rPr>
          <w:rFonts w:ascii="Times New Roman" w:hAnsi="Times New Roman" w:cs="Times New Roman"/>
          <w:sz w:val="20"/>
          <w:szCs w:val="20"/>
        </w:rPr>
        <w:t xml:space="preserve"> </w:t>
      </w:r>
      <w:r w:rsidRPr="007F15D9">
        <w:rPr>
          <w:rFonts w:ascii="Times New Roman" w:hAnsi="Times New Roman" w:cs="Times New Roman"/>
          <w:sz w:val="20"/>
          <w:szCs w:val="20"/>
        </w:rPr>
        <w:t>критериев,  характеризующему  невозможность  проживания  заявителя  в жилом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помещении.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 xml:space="preserve">    Факт нарушения условий жизнедеятельности ______________________________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Ф.И.О. заявителя)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>в результате чрезвычайной ситуации установлен/не установлен.</w:t>
      </w:r>
    </w:p>
    <w:p w:rsidR="007F15D9" w:rsidRPr="007F15D9" w:rsidRDefault="007F15D9" w:rsidP="007F15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5D9">
        <w:rPr>
          <w:rFonts w:ascii="Times New Roman" w:hAnsi="Times New Roman" w:cs="Times New Roman"/>
          <w:sz w:val="20"/>
          <w:szCs w:val="20"/>
        </w:rPr>
        <w:t xml:space="preserve">                                    (нужное подчеркнуть)</w:t>
      </w:r>
    </w:p>
    <w:p w:rsidR="007F15D9" w:rsidRPr="007F15D9" w:rsidRDefault="007F15D9" w:rsidP="007F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7F15D9" w:rsidRPr="007F15D9">
        <w:tc>
          <w:tcPr>
            <w:tcW w:w="9014" w:type="dxa"/>
            <w:vAlign w:val="center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7F15D9" w:rsidRPr="007F15D9">
        <w:tc>
          <w:tcPr>
            <w:tcW w:w="9014" w:type="dxa"/>
            <w:tcBorders>
              <w:bottom w:val="single" w:sz="4" w:space="0" w:color="auto"/>
            </w:tcBorders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(должность, подпись, фамилия, инициалы)</w:t>
            </w:r>
          </w:p>
        </w:tc>
      </w:tr>
      <w:tr w:rsidR="007F15D9" w:rsidRPr="007F15D9">
        <w:tc>
          <w:tcPr>
            <w:tcW w:w="9014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9014" w:type="dxa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7F15D9" w:rsidRPr="007F15D9">
        <w:tc>
          <w:tcPr>
            <w:tcW w:w="9014" w:type="dxa"/>
            <w:tcBorders>
              <w:bottom w:val="single" w:sz="4" w:space="0" w:color="auto"/>
            </w:tcBorders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(должность, подпись, фамилия, инициалы)</w:t>
            </w:r>
          </w:p>
        </w:tc>
      </w:tr>
      <w:tr w:rsidR="007F15D9" w:rsidRPr="007F15D9">
        <w:tc>
          <w:tcPr>
            <w:tcW w:w="9014" w:type="dxa"/>
            <w:tcBorders>
              <w:bottom w:val="single" w:sz="4" w:space="0" w:color="auto"/>
            </w:tcBorders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9014" w:type="dxa"/>
            <w:tcBorders>
              <w:top w:val="single" w:sz="4" w:space="0" w:color="auto"/>
            </w:tcBorders>
            <w:vAlign w:val="center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(должность, подпись, фамилия, инициалы)</w:t>
            </w:r>
          </w:p>
        </w:tc>
      </w:tr>
      <w:tr w:rsidR="007F15D9" w:rsidRPr="007F15D9">
        <w:tc>
          <w:tcPr>
            <w:tcW w:w="9014" w:type="dxa"/>
            <w:tcBorders>
              <w:bottom w:val="single" w:sz="4" w:space="0" w:color="auto"/>
            </w:tcBorders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5D9" w:rsidRPr="007F15D9">
        <w:tc>
          <w:tcPr>
            <w:tcW w:w="9014" w:type="dxa"/>
            <w:tcBorders>
              <w:top w:val="single" w:sz="4" w:space="0" w:color="auto"/>
            </w:tcBorders>
            <w:vAlign w:val="center"/>
          </w:tcPr>
          <w:p w:rsidR="007F15D9" w:rsidRPr="007F15D9" w:rsidRDefault="007F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5D9">
              <w:rPr>
                <w:rFonts w:ascii="Times New Roman" w:hAnsi="Times New Roman" w:cs="Times New Roman"/>
              </w:rPr>
              <w:t>(должность, подпись, фамилия, инициалы)</w:t>
            </w:r>
          </w:p>
        </w:tc>
      </w:tr>
    </w:tbl>
    <w:p w:rsidR="007F15D9" w:rsidRPr="007F15D9" w:rsidRDefault="007F15D9" w:rsidP="007F1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5D9" w:rsidRPr="007F15D9" w:rsidSect="00E43B9F">
      <w:pgSz w:w="11905" w:h="16838"/>
      <w:pgMar w:top="426" w:right="850" w:bottom="426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D9"/>
    <w:rsid w:val="005043ED"/>
    <w:rsid w:val="00532B8C"/>
    <w:rsid w:val="006463D8"/>
    <w:rsid w:val="006767F9"/>
    <w:rsid w:val="007B26A1"/>
    <w:rsid w:val="007F15D9"/>
    <w:rsid w:val="0097779A"/>
    <w:rsid w:val="00A14D3C"/>
    <w:rsid w:val="00A67F25"/>
    <w:rsid w:val="00B670CE"/>
    <w:rsid w:val="00C21911"/>
    <w:rsid w:val="00C66C53"/>
    <w:rsid w:val="00C72C8A"/>
    <w:rsid w:val="00D27A8E"/>
    <w:rsid w:val="00DC60FA"/>
    <w:rsid w:val="00E43B9F"/>
    <w:rsid w:val="00E712E0"/>
    <w:rsid w:val="00E80D37"/>
    <w:rsid w:val="00E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31E1F-92FE-407D-824D-1C391DC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BBAB-E394-4C72-A30B-D1AE313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2</cp:revision>
  <cp:lastPrinted>2024-04-17T07:48:00Z</cp:lastPrinted>
  <dcterms:created xsi:type="dcterms:W3CDTF">2024-04-18T05:06:00Z</dcterms:created>
  <dcterms:modified xsi:type="dcterms:W3CDTF">2024-04-18T05:06:00Z</dcterms:modified>
</cp:coreProperties>
</file>